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3EFCC" w14:textId="77777777" w:rsidR="00FA1762" w:rsidRDefault="00FA1762" w:rsidP="006F793E">
      <w:pPr>
        <w:spacing w:after="200" w:line="276" w:lineRule="auto"/>
        <w:rPr>
          <w:rFonts w:ascii="Arial" w:hAnsi="Arial" w:cs="Arial"/>
          <w:b/>
        </w:rPr>
      </w:pPr>
    </w:p>
    <w:p w14:paraId="27A2B340" w14:textId="15735AB0" w:rsidR="006F793E" w:rsidRPr="00586714" w:rsidRDefault="006F793E" w:rsidP="006F793E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7C3782A" w14:textId="77777777" w:rsidR="006F793E" w:rsidRPr="00586714" w:rsidRDefault="006F793E" w:rsidP="006F793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0E5BBE7" w14:textId="77777777" w:rsidR="006F793E" w:rsidRPr="006F793E" w:rsidRDefault="006F793E" w:rsidP="006F793E">
      <w:pPr>
        <w:jc w:val="center"/>
        <w:rPr>
          <w:rFonts w:ascii="Arial Narrow" w:hAnsi="Arial Narrow"/>
          <w:b/>
          <w:sz w:val="48"/>
          <w:szCs w:val="48"/>
        </w:rPr>
      </w:pPr>
      <w:r w:rsidRPr="006F793E">
        <w:rPr>
          <w:rFonts w:ascii="Arial Narrow" w:hAnsi="Arial Narrow"/>
          <w:b/>
          <w:sz w:val="48"/>
          <w:szCs w:val="48"/>
        </w:rPr>
        <w:t xml:space="preserve">Social Studies </w:t>
      </w:r>
    </w:p>
    <w:p w14:paraId="58663BD2" w14:textId="03180DAE" w:rsidR="006F793E" w:rsidRPr="006F793E" w:rsidRDefault="006F793E" w:rsidP="006F793E">
      <w:pPr>
        <w:jc w:val="center"/>
        <w:rPr>
          <w:rFonts w:ascii="Arial Narrow" w:hAnsi="Arial Narrow"/>
          <w:b/>
          <w:sz w:val="48"/>
          <w:szCs w:val="48"/>
        </w:rPr>
      </w:pPr>
      <w:r w:rsidRPr="006F793E">
        <w:rPr>
          <w:rFonts w:ascii="Arial Narrow" w:hAnsi="Arial Narrow"/>
          <w:b/>
          <w:sz w:val="48"/>
          <w:szCs w:val="48"/>
        </w:rPr>
        <w:t xml:space="preserve">Spring </w:t>
      </w:r>
      <w:r w:rsidR="00937443">
        <w:rPr>
          <w:rFonts w:ascii="Arial Narrow" w:hAnsi="Arial Narrow"/>
          <w:b/>
          <w:sz w:val="48"/>
          <w:szCs w:val="48"/>
        </w:rPr>
        <w:t>Student Enrichment</w:t>
      </w:r>
      <w:r w:rsidRPr="006F793E">
        <w:rPr>
          <w:rFonts w:ascii="Arial Narrow" w:hAnsi="Arial Narrow"/>
          <w:b/>
          <w:sz w:val="48"/>
          <w:szCs w:val="48"/>
        </w:rPr>
        <w:t xml:space="preserve"> </w:t>
      </w:r>
      <w:r w:rsidR="00937443">
        <w:rPr>
          <w:rFonts w:ascii="Arial Narrow" w:hAnsi="Arial Narrow"/>
          <w:b/>
          <w:sz w:val="48"/>
          <w:szCs w:val="48"/>
        </w:rPr>
        <w:t>Packet</w:t>
      </w:r>
    </w:p>
    <w:p w14:paraId="0F7C76DC" w14:textId="77777777" w:rsidR="00892F0A" w:rsidRDefault="00892F0A" w:rsidP="00FA1762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E7793BC" wp14:editId="404433B2">
            <wp:extent cx="1237107" cy="1237107"/>
            <wp:effectExtent l="0" t="0" r="7620" b="7620"/>
            <wp:docPr id="10" name="Picture 10" descr="C:\Users\Andrea.Munson\AppData\Local\Microsoft\Windows\Temporary Internet Files\Content.IE5\PKCD3BQV\MC910216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.Munson\AppData\Local\Microsoft\Windows\Temporary Internet Files\Content.IE5\PKCD3BQV\MC910216338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88" cy="12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900F" w14:textId="54139A7D" w:rsidR="006F793E" w:rsidRPr="00B96613" w:rsidRDefault="006F793E" w:rsidP="006F793E">
      <w:pPr>
        <w:jc w:val="center"/>
        <w:rPr>
          <w:rFonts w:ascii="Arial" w:hAnsi="Arial" w:cs="Arial"/>
          <w:b/>
          <w:sz w:val="40"/>
          <w:szCs w:val="28"/>
        </w:rPr>
      </w:pPr>
      <w:r w:rsidRPr="00B96613">
        <w:rPr>
          <w:rFonts w:ascii="Arial" w:hAnsi="Arial" w:cs="Arial"/>
          <w:b/>
          <w:sz w:val="40"/>
          <w:szCs w:val="28"/>
        </w:rPr>
        <w:t>6</w:t>
      </w:r>
      <w:r w:rsidRPr="00B96613">
        <w:rPr>
          <w:rFonts w:ascii="Arial" w:hAnsi="Arial" w:cs="Arial"/>
          <w:b/>
          <w:sz w:val="40"/>
          <w:szCs w:val="28"/>
          <w:vertAlign w:val="superscript"/>
        </w:rPr>
        <w:t>th</w:t>
      </w:r>
      <w:r w:rsidRPr="00B96613">
        <w:rPr>
          <w:rFonts w:ascii="Arial" w:hAnsi="Arial" w:cs="Arial"/>
          <w:b/>
          <w:sz w:val="40"/>
          <w:szCs w:val="28"/>
        </w:rPr>
        <w:t xml:space="preserve"> Grade</w:t>
      </w:r>
    </w:p>
    <w:p w14:paraId="14692DF1" w14:textId="5F01A977" w:rsidR="00892F0A" w:rsidRPr="006F793E" w:rsidRDefault="00892F0A" w:rsidP="006F793E">
      <w:pPr>
        <w:jc w:val="center"/>
        <w:rPr>
          <w:rFonts w:ascii="Arial" w:hAnsi="Arial" w:cs="Arial"/>
          <w:b/>
          <w:sz w:val="28"/>
          <w:szCs w:val="28"/>
        </w:rPr>
      </w:pPr>
      <w:r w:rsidRPr="006F793E">
        <w:rPr>
          <w:rFonts w:ascii="Arial" w:hAnsi="Arial" w:cs="Arial"/>
          <w:b/>
          <w:sz w:val="28"/>
          <w:szCs w:val="28"/>
        </w:rPr>
        <w:t>World Cultures &amp; Geography I:</w:t>
      </w:r>
      <w:r w:rsidR="006F793E" w:rsidRPr="006F793E">
        <w:rPr>
          <w:rFonts w:ascii="Arial" w:hAnsi="Arial" w:cs="Arial"/>
          <w:b/>
          <w:sz w:val="28"/>
          <w:szCs w:val="28"/>
        </w:rPr>
        <w:t xml:space="preserve"> </w:t>
      </w:r>
      <w:r w:rsidRPr="006F793E">
        <w:rPr>
          <w:rFonts w:ascii="Arial" w:hAnsi="Arial" w:cs="Arial"/>
          <w:b/>
          <w:sz w:val="28"/>
          <w:szCs w:val="28"/>
        </w:rPr>
        <w:t>The Western Hemisphere</w:t>
      </w:r>
    </w:p>
    <w:p w14:paraId="50CE6336" w14:textId="77777777" w:rsidR="00EF236B" w:rsidRDefault="00EF236B" w:rsidP="00EF236B">
      <w:pPr>
        <w:jc w:val="center"/>
        <w:rPr>
          <w:rFonts w:ascii="Arial" w:hAnsi="Arial" w:cs="Arial"/>
          <w:b/>
          <w:sz w:val="28"/>
          <w:szCs w:val="28"/>
        </w:rPr>
      </w:pPr>
    </w:p>
    <w:p w14:paraId="05CB9921" w14:textId="77777777" w:rsidR="00F64F29" w:rsidRDefault="00F64F29" w:rsidP="00EF236B">
      <w:pPr>
        <w:jc w:val="center"/>
        <w:rPr>
          <w:rFonts w:ascii="Arial" w:hAnsi="Arial" w:cs="Arial"/>
          <w:b/>
          <w:sz w:val="28"/>
          <w:szCs w:val="28"/>
        </w:rPr>
      </w:pPr>
    </w:p>
    <w:p w14:paraId="6EBE3F2F" w14:textId="77777777" w:rsidR="00F64F29" w:rsidRPr="00EF236B" w:rsidRDefault="00F64F29" w:rsidP="00EF236B">
      <w:pPr>
        <w:jc w:val="center"/>
        <w:rPr>
          <w:rFonts w:ascii="Arial" w:hAnsi="Arial" w:cs="Arial"/>
          <w:b/>
          <w:sz w:val="28"/>
          <w:szCs w:val="28"/>
        </w:rPr>
      </w:pPr>
    </w:p>
    <w:p w14:paraId="6AEDE0E1" w14:textId="77777777" w:rsidR="00A3234E" w:rsidRDefault="00A3234E" w:rsidP="00A3234E">
      <w:pPr>
        <w:jc w:val="center"/>
        <w:rPr>
          <w:rFonts w:ascii="Arial Narrow" w:hAnsi="Arial Narrow"/>
          <w:b/>
        </w:rPr>
      </w:pPr>
    </w:p>
    <w:p w14:paraId="4CD18707" w14:textId="77777777" w:rsidR="00937443" w:rsidRDefault="00937443" w:rsidP="00A3234E">
      <w:pPr>
        <w:jc w:val="center"/>
        <w:rPr>
          <w:rFonts w:ascii="Arial Narrow" w:hAnsi="Arial Narrow"/>
          <w:b/>
        </w:rPr>
      </w:pPr>
    </w:p>
    <w:p w14:paraId="1D3607F1" w14:textId="77777777" w:rsidR="00937443" w:rsidRDefault="00937443" w:rsidP="00A3234E">
      <w:pPr>
        <w:jc w:val="center"/>
        <w:rPr>
          <w:rFonts w:ascii="Arial Narrow" w:hAnsi="Arial Narrow"/>
          <w:b/>
        </w:rPr>
      </w:pPr>
    </w:p>
    <w:p w14:paraId="70217B97" w14:textId="5124D340" w:rsidR="006F793E" w:rsidRPr="00A3234E" w:rsidRDefault="00176327" w:rsidP="00A3234E">
      <w:pPr>
        <w:pStyle w:val="NormalWeb"/>
        <w:jc w:val="center"/>
      </w:pPr>
      <w:r>
        <w:rPr>
          <w:b/>
          <w:noProof/>
        </w:rPr>
        <w:drawing>
          <wp:inline distT="114300" distB="114300" distL="114300" distR="114300" wp14:anchorId="0CC9267B" wp14:editId="2833C153">
            <wp:extent cx="1304925" cy="971550"/>
            <wp:effectExtent l="0" t="0" r="9525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3234E" w:rsidRPr="00A7660B">
        <w:rPr>
          <w:rFonts w:ascii="Arial" w:hAnsi="Arial" w:cs="Arial"/>
          <w:b/>
          <w:sz w:val="18"/>
          <w:szCs w:val="32"/>
        </w:rPr>
        <w:t>™</w:t>
      </w:r>
    </w:p>
    <w:p w14:paraId="3475C9CF" w14:textId="77777777" w:rsidR="006F793E" w:rsidRDefault="006F793E" w:rsidP="00EF236B">
      <w:pPr>
        <w:pStyle w:val="NormalWeb"/>
        <w:contextualSpacing/>
        <w:jc w:val="center"/>
        <w:rPr>
          <w:rFonts w:ascii="Arial Narrow" w:hAnsi="Arial Narrow"/>
          <w:b/>
        </w:rPr>
      </w:pPr>
      <w:r w:rsidRPr="00586714">
        <w:rPr>
          <w:rFonts w:ascii="Arial Narrow" w:hAnsi="Arial Narrow"/>
          <w:b/>
        </w:rPr>
        <w:t>Department of Curriculum and Instruction</w:t>
      </w:r>
    </w:p>
    <w:p w14:paraId="29862347" w14:textId="1F6E5F09" w:rsidR="006F793E" w:rsidRDefault="009C1D26" w:rsidP="00EF236B">
      <w:pPr>
        <w:pStyle w:val="NormalWeb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ffice of </w:t>
      </w:r>
      <w:r w:rsidR="006F793E" w:rsidRPr="00586714">
        <w:rPr>
          <w:rFonts w:ascii="Arial Narrow" w:hAnsi="Arial Narrow"/>
          <w:b/>
        </w:rPr>
        <w:t>Academic Programs</w:t>
      </w:r>
      <w:r w:rsidR="006F793E">
        <w:rPr>
          <w:rFonts w:ascii="Arial Narrow" w:hAnsi="Arial Narrow"/>
          <w:b/>
        </w:rPr>
        <w:t xml:space="preserve"> </w:t>
      </w:r>
    </w:p>
    <w:p w14:paraId="3BFC5A40" w14:textId="3695AFF9" w:rsidR="00B96613" w:rsidRPr="006F793E" w:rsidRDefault="00B96613" w:rsidP="00EF236B">
      <w:pPr>
        <w:pStyle w:val="NormalWeb"/>
        <w:contextualSpacing/>
        <w:jc w:val="center"/>
      </w:pPr>
      <w:r>
        <w:rPr>
          <w:rFonts w:ascii="Arial Narrow" w:hAnsi="Arial Narrow"/>
          <w:b/>
        </w:rPr>
        <w:t>Prince George’s County Public Schools</w:t>
      </w:r>
    </w:p>
    <w:p w14:paraId="2D3B87A8" w14:textId="77777777" w:rsidR="00F64F29" w:rsidRDefault="00F64F29" w:rsidP="00663D1E">
      <w:pPr>
        <w:jc w:val="center"/>
        <w:rPr>
          <w:sz w:val="16"/>
          <w:szCs w:val="16"/>
        </w:rPr>
      </w:pPr>
    </w:p>
    <w:p w14:paraId="4AC93B03" w14:textId="77777777" w:rsidR="00F64F29" w:rsidRDefault="00F64F29" w:rsidP="00663D1E">
      <w:pPr>
        <w:jc w:val="center"/>
        <w:rPr>
          <w:sz w:val="16"/>
          <w:szCs w:val="16"/>
        </w:rPr>
      </w:pPr>
    </w:p>
    <w:p w14:paraId="64795A8D" w14:textId="77777777" w:rsidR="00663D1E" w:rsidRPr="00586714" w:rsidRDefault="00663D1E" w:rsidP="00663D1E">
      <w:pPr>
        <w:jc w:val="center"/>
        <w:rPr>
          <w:rFonts w:ascii="Arial Narrow" w:hAnsi="Arial Narrow"/>
          <w:b/>
        </w:rPr>
      </w:pPr>
      <w:r w:rsidRPr="00424A7F">
        <w:rPr>
          <w:rFonts w:ascii="Arial Narrow" w:hAnsi="Arial Narrow"/>
          <w:b/>
          <w:sz w:val="28"/>
          <w:szCs w:val="28"/>
        </w:rPr>
        <w:t>NOTES FOR STUDENTS</w:t>
      </w:r>
      <w:r>
        <w:rPr>
          <w:rFonts w:ascii="Arial Narrow" w:hAnsi="Arial Narrow"/>
          <w:b/>
          <w:sz w:val="28"/>
          <w:szCs w:val="28"/>
        </w:rPr>
        <w:t xml:space="preserve"> AND PARENTS</w:t>
      </w:r>
    </w:p>
    <w:p w14:paraId="0F28BA4B" w14:textId="77777777" w:rsidR="00EF236B" w:rsidRPr="001E23C1" w:rsidRDefault="00EF236B" w:rsidP="00EF236B">
      <w:pPr>
        <w:rPr>
          <w:rFonts w:ascii="Arial" w:hAnsi="Arial" w:cs="Arial"/>
          <w:sz w:val="16"/>
          <w:szCs w:val="16"/>
        </w:rPr>
      </w:pPr>
    </w:p>
    <w:p w14:paraId="287F954E" w14:textId="73053EF7" w:rsidR="00EF236B" w:rsidRPr="0014520D" w:rsidRDefault="00EF236B" w:rsidP="00EF236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57F93">
        <w:rPr>
          <w:rFonts w:ascii="Arial" w:hAnsi="Arial" w:cs="Arial"/>
          <w:sz w:val="22"/>
          <w:szCs w:val="22"/>
        </w:rPr>
        <w:t>The purpose of this “culture quest” is to give students a</w:t>
      </w:r>
      <w:r w:rsidR="00B96613">
        <w:rPr>
          <w:rFonts w:ascii="Arial" w:hAnsi="Arial" w:cs="Arial"/>
          <w:sz w:val="22"/>
          <w:szCs w:val="22"/>
        </w:rPr>
        <w:t>n opportunity to research and</w:t>
      </w:r>
      <w:r w:rsidRPr="00B57F93">
        <w:rPr>
          <w:rFonts w:ascii="Arial" w:hAnsi="Arial" w:cs="Arial"/>
          <w:sz w:val="22"/>
          <w:szCs w:val="22"/>
        </w:rPr>
        <w:t xml:space="preserve"> refine their knowledge about a country or culture beyond their World Cultures studies in school.  The task below will assi</w:t>
      </w:r>
      <w:r>
        <w:rPr>
          <w:rFonts w:ascii="Arial" w:hAnsi="Arial" w:cs="Arial"/>
          <w:sz w:val="22"/>
          <w:szCs w:val="22"/>
        </w:rPr>
        <w:t>st students as they complete a student “blog”</w:t>
      </w:r>
      <w:r w:rsidRPr="00B57F93">
        <w:rPr>
          <w:rFonts w:ascii="Arial" w:hAnsi="Arial" w:cs="Arial"/>
          <w:sz w:val="22"/>
          <w:szCs w:val="22"/>
        </w:rPr>
        <w:t xml:space="preserve"> about their chosen country or culture</w:t>
      </w:r>
      <w:r w:rsidRPr="0014520D">
        <w:rPr>
          <w:rFonts w:ascii="Arial" w:hAnsi="Arial" w:cs="Arial"/>
          <w:sz w:val="22"/>
          <w:szCs w:val="22"/>
        </w:rPr>
        <w:t>.  If access to technology is not readily available, please consider a “low tech” version of this project:  an informational poster.</w:t>
      </w:r>
    </w:p>
    <w:p w14:paraId="418FA4CE" w14:textId="77777777" w:rsidR="00EF236B" w:rsidRPr="007C6501" w:rsidRDefault="00EF236B" w:rsidP="00EF236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>Use the cal</w:t>
      </w:r>
      <w:r>
        <w:rPr>
          <w:rFonts w:ascii="Arial" w:hAnsi="Arial" w:cs="Arial"/>
          <w:sz w:val="22"/>
          <w:szCs w:val="22"/>
        </w:rPr>
        <w:t>endar on page 3</w:t>
      </w:r>
      <w:r w:rsidRPr="007C6501">
        <w:rPr>
          <w:rFonts w:ascii="Arial" w:hAnsi="Arial" w:cs="Arial"/>
          <w:sz w:val="22"/>
          <w:szCs w:val="22"/>
        </w:rPr>
        <w:t xml:space="preserve"> as a general guide to complete your project.</w:t>
      </w:r>
      <w:r>
        <w:rPr>
          <w:rFonts w:ascii="Arial" w:hAnsi="Arial" w:cs="Arial"/>
          <w:sz w:val="22"/>
          <w:szCs w:val="22"/>
        </w:rPr>
        <w:t xml:space="preserve">  Evaluation criteria can be found on page 4.</w:t>
      </w:r>
    </w:p>
    <w:p w14:paraId="3EB25A03" w14:textId="77777777" w:rsidR="00EF236B" w:rsidRPr="00A914A8" w:rsidRDefault="00EF236B" w:rsidP="00EF236B">
      <w:pPr>
        <w:pStyle w:val="ListParagraph"/>
        <w:rPr>
          <w:rFonts w:ascii="Arial" w:hAnsi="Arial" w:cs="Arial"/>
          <w:sz w:val="8"/>
          <w:szCs w:val="8"/>
        </w:rPr>
      </w:pPr>
    </w:p>
    <w:p w14:paraId="5B340380" w14:textId="77777777" w:rsidR="00EF236B" w:rsidRPr="000B58C7" w:rsidRDefault="00EF236B" w:rsidP="00EF236B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Don’t know what a “blog” is?  Simply put, a blog is similar to an electronic bulletin board.  </w:t>
      </w:r>
      <w:r w:rsidRPr="00B57F93">
        <w:rPr>
          <w:rFonts w:ascii="Arial" w:hAnsi="Arial" w:cs="Arial"/>
          <w:sz w:val="22"/>
          <w:szCs w:val="22"/>
        </w:rPr>
        <w:t xml:space="preserve">Use this link to access </w:t>
      </w:r>
      <w:r>
        <w:rPr>
          <w:rFonts w:ascii="Arial" w:hAnsi="Arial" w:cs="Arial"/>
          <w:sz w:val="22"/>
          <w:szCs w:val="22"/>
        </w:rPr>
        <w:t xml:space="preserve">Blogger: </w:t>
      </w:r>
      <w:hyperlink r:id="rId11" w:history="1">
        <w:r w:rsidRPr="00F24F3A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</w:t>
        </w:r>
        <w:r w:rsidRPr="00F24F3A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blogger</w:t>
        </w:r>
        <w:r w:rsidRPr="00F24F3A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com/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14:paraId="75771A3E" w14:textId="519461F3" w:rsidR="00EF236B" w:rsidRPr="000B58C7" w:rsidRDefault="00EF236B" w:rsidP="00EF236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use your PGCPS student email address to set up your Blogger account.</w:t>
      </w:r>
      <w:r w:rsidR="008E7008">
        <w:rPr>
          <w:rFonts w:ascii="Arial" w:hAnsi="Arial" w:cs="Arial"/>
          <w:sz w:val="22"/>
          <w:szCs w:val="22"/>
        </w:rPr>
        <w:t xml:space="preserve">  </w:t>
      </w:r>
      <w:r w:rsidRPr="000B58C7">
        <w:rPr>
          <w:rFonts w:ascii="Arial" w:hAnsi="Arial" w:cs="Arial"/>
          <w:sz w:val="22"/>
          <w:szCs w:val="22"/>
        </w:rPr>
        <w:t xml:space="preserve">Families should discuss this process together.  Ensure that you do save your work to share with your teachers, family, and friends.  </w:t>
      </w:r>
      <w:proofErr w:type="spellStart"/>
      <w:r w:rsidR="00980B06">
        <w:rPr>
          <w:rFonts w:ascii="Arial" w:hAnsi="Arial" w:cs="Arial"/>
          <w:sz w:val="22"/>
          <w:szCs w:val="22"/>
        </w:rPr>
        <w:t>Weebly</w:t>
      </w:r>
      <w:proofErr w:type="spellEnd"/>
      <w:r w:rsidR="00980B06">
        <w:rPr>
          <w:rFonts w:ascii="Arial" w:hAnsi="Arial" w:cs="Arial"/>
          <w:sz w:val="22"/>
          <w:szCs w:val="22"/>
        </w:rPr>
        <w:t xml:space="preserve"> Education </w:t>
      </w:r>
      <w:hyperlink r:id="rId12" w:history="1">
        <w:r w:rsidR="00980B06" w:rsidRPr="00DF372F">
          <w:rPr>
            <w:rStyle w:val="Hyperlink"/>
            <w:rFonts w:ascii="Arial" w:hAnsi="Arial" w:cs="Arial"/>
            <w:sz w:val="22"/>
            <w:szCs w:val="22"/>
          </w:rPr>
          <w:t>https://education.weebly.com/</w:t>
        </w:r>
      </w:hyperlink>
      <w:r w:rsidR="00980B06">
        <w:rPr>
          <w:rFonts w:ascii="Arial" w:hAnsi="Arial" w:cs="Arial"/>
          <w:sz w:val="22"/>
          <w:szCs w:val="22"/>
        </w:rPr>
        <w:t xml:space="preserve"> </w:t>
      </w:r>
      <w:r w:rsidRPr="000B58C7">
        <w:rPr>
          <w:rFonts w:ascii="Arial" w:hAnsi="Arial" w:cs="Arial"/>
          <w:sz w:val="22"/>
          <w:szCs w:val="22"/>
        </w:rPr>
        <w:t>is a similar online tool and may also be used.</w:t>
      </w:r>
    </w:p>
    <w:p w14:paraId="7536A712" w14:textId="77777777" w:rsidR="00EF236B" w:rsidRPr="00163AA0" w:rsidRDefault="00EF236B" w:rsidP="00EF236B">
      <w:pPr>
        <w:pStyle w:val="ListParagraph"/>
        <w:rPr>
          <w:rFonts w:ascii="Arial" w:hAnsi="Arial" w:cs="Arial"/>
          <w:sz w:val="10"/>
          <w:szCs w:val="10"/>
        </w:rPr>
      </w:pPr>
    </w:p>
    <w:p w14:paraId="4CB442C4" w14:textId="77777777" w:rsidR="00EF236B" w:rsidRPr="00163AA0" w:rsidRDefault="00EF236B" w:rsidP="00EF236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63AA0">
        <w:rPr>
          <w:rFonts w:ascii="Arial" w:hAnsi="Arial" w:cs="Arial"/>
          <w:sz w:val="22"/>
          <w:szCs w:val="22"/>
        </w:rPr>
        <w:t xml:space="preserve">Think about the topics you have recently studied in Social Studies.  Think about what cultures you will soon study.  Narrow your ideas down to a single topic.  You might also skim through your World Cultures textbook for specific ideas.  </w:t>
      </w:r>
    </w:p>
    <w:p w14:paraId="3A724254" w14:textId="77777777" w:rsidR="00EF236B" w:rsidRPr="00C54C9F" w:rsidRDefault="00EF236B" w:rsidP="00EF236B">
      <w:pPr>
        <w:pStyle w:val="ListParagraph"/>
        <w:rPr>
          <w:rFonts w:ascii="Arial" w:hAnsi="Arial" w:cs="Arial"/>
          <w:sz w:val="8"/>
          <w:szCs w:val="8"/>
        </w:rPr>
      </w:pPr>
    </w:p>
    <w:p w14:paraId="4C676449" w14:textId="77777777" w:rsidR="00EF236B" w:rsidRPr="00C54C9F" w:rsidRDefault="00EF236B" w:rsidP="00EF236B">
      <w:pPr>
        <w:pStyle w:val="ListParagraph"/>
        <w:spacing w:after="200" w:line="276" w:lineRule="auto"/>
        <w:rPr>
          <w:rFonts w:ascii="Arial" w:hAnsi="Arial" w:cs="Arial"/>
          <w:sz w:val="8"/>
          <w:szCs w:val="8"/>
        </w:rPr>
      </w:pPr>
    </w:p>
    <w:p w14:paraId="357F2135" w14:textId="4FF278C3" w:rsidR="00EF236B" w:rsidRPr="00B57F93" w:rsidRDefault="00EF236B" w:rsidP="00EF236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7C6501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 xml:space="preserve">blog should address many aspects of the topic you choose to research, such as important history, significant individuals, </w:t>
      </w:r>
      <w:r w:rsidR="00BB278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ulture (language, dress, foods, etc.).  Be sure to present a balanced view of your topic—don’t focus too much on one or two things—and</w:t>
      </w:r>
      <w:r w:rsidR="00B9661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sure that there are approximately the same number of factual pieces about your topic as there are images.</w:t>
      </w:r>
    </w:p>
    <w:p w14:paraId="6929BC2D" w14:textId="77777777" w:rsidR="00EF236B" w:rsidRPr="00A914A8" w:rsidRDefault="00EF236B" w:rsidP="00EF236B">
      <w:pPr>
        <w:pStyle w:val="ListParagraph"/>
        <w:rPr>
          <w:rFonts w:ascii="Arial" w:hAnsi="Arial" w:cs="Arial"/>
          <w:sz w:val="8"/>
          <w:szCs w:val="8"/>
        </w:rPr>
      </w:pPr>
    </w:p>
    <w:p w14:paraId="012506F5" w14:textId="77777777" w:rsidR="00EF236B" w:rsidRPr="00B57F93" w:rsidRDefault="00EF236B" w:rsidP="00EF236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57F93">
        <w:rPr>
          <w:rFonts w:ascii="Arial" w:hAnsi="Arial" w:cs="Arial"/>
          <w:sz w:val="22"/>
          <w:szCs w:val="22"/>
        </w:rPr>
        <w:t>Begin to research your topic.  Use a var</w:t>
      </w:r>
      <w:r>
        <w:rPr>
          <w:rFonts w:ascii="Arial" w:hAnsi="Arial" w:cs="Arial"/>
          <w:sz w:val="22"/>
          <w:szCs w:val="22"/>
        </w:rPr>
        <w:t>iety of primary and secondary sources</w:t>
      </w:r>
      <w:r w:rsidRPr="00B57F93">
        <w:rPr>
          <w:rFonts w:ascii="Arial" w:hAnsi="Arial" w:cs="Arial"/>
          <w:sz w:val="22"/>
          <w:szCs w:val="22"/>
        </w:rPr>
        <w:t>.  Keep in mind whether or not your sources are accurate.</w:t>
      </w:r>
    </w:p>
    <w:p w14:paraId="07B313D5" w14:textId="5DF225DE" w:rsidR="00EF236B" w:rsidRPr="00D44BBD" w:rsidRDefault="00EF236B" w:rsidP="008F359E">
      <w:pPr>
        <w:pStyle w:val="ListParagraph"/>
        <w:numPr>
          <w:ilvl w:val="1"/>
          <w:numId w:val="5"/>
        </w:numPr>
        <w:spacing w:after="200" w:line="276" w:lineRule="auto"/>
        <w:rPr>
          <w:rFonts w:ascii="Arial" w:hAnsi="Arial" w:cs="Arial"/>
          <w:sz w:val="8"/>
          <w:szCs w:val="8"/>
        </w:rPr>
      </w:pPr>
      <w:r w:rsidRPr="00D44BBD">
        <w:rPr>
          <w:rFonts w:ascii="Arial" w:hAnsi="Arial" w:cs="Arial"/>
          <w:sz w:val="22"/>
          <w:szCs w:val="22"/>
        </w:rPr>
        <w:t xml:space="preserve">As you make your notes, be sure to keep track of the source of that information. </w:t>
      </w:r>
      <w:r w:rsidR="00B96613" w:rsidRPr="00D44BBD">
        <w:rPr>
          <w:rFonts w:ascii="Arial" w:hAnsi="Arial" w:cs="Arial"/>
          <w:sz w:val="22"/>
          <w:szCs w:val="22"/>
        </w:rPr>
        <w:t xml:space="preserve"> Along with your culture quest b</w:t>
      </w:r>
      <w:r w:rsidRPr="00D44BBD">
        <w:rPr>
          <w:rFonts w:ascii="Arial" w:hAnsi="Arial" w:cs="Arial"/>
          <w:sz w:val="22"/>
          <w:szCs w:val="22"/>
        </w:rPr>
        <w:t>log, you will need to develop an annotated bibliography.  Use this link to help you</w:t>
      </w:r>
      <w:r w:rsidR="00D44BBD" w:rsidRPr="00D44BBD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D44BBD" w:rsidRPr="00D44BBD">
          <w:rPr>
            <w:rStyle w:val="Hyperlink"/>
            <w:rFonts w:ascii="Arial" w:hAnsi="Arial" w:cs="Arial"/>
            <w:sz w:val="22"/>
            <w:szCs w:val="22"/>
          </w:rPr>
          <w:t>https://nhd.org/annotated-bibliography</w:t>
        </w:r>
      </w:hyperlink>
      <w:r w:rsidR="00D44BBD">
        <w:rPr>
          <w:rFonts w:ascii="Arial" w:hAnsi="Arial" w:cs="Arial"/>
          <w:sz w:val="22"/>
          <w:szCs w:val="22"/>
        </w:rPr>
        <w:t>.</w:t>
      </w:r>
    </w:p>
    <w:p w14:paraId="7C0C9A1D" w14:textId="77777777" w:rsidR="00EF236B" w:rsidRPr="00A914A8" w:rsidRDefault="00EF236B" w:rsidP="00EF236B">
      <w:pPr>
        <w:pStyle w:val="ListParagraph"/>
        <w:spacing w:after="200" w:line="276" w:lineRule="auto"/>
        <w:ind w:left="1440"/>
        <w:rPr>
          <w:rFonts w:ascii="Arial" w:hAnsi="Arial" w:cs="Arial"/>
          <w:sz w:val="8"/>
          <w:szCs w:val="8"/>
          <w:highlight w:val="yellow"/>
        </w:rPr>
      </w:pPr>
    </w:p>
    <w:p w14:paraId="0A815344" w14:textId="49AD5C0B" w:rsidR="00EF236B" w:rsidRPr="00163AA0" w:rsidRDefault="00EF236B" w:rsidP="00EF236B">
      <w:pPr>
        <w:pStyle w:val="ListParagraph"/>
        <w:numPr>
          <w:ilvl w:val="0"/>
          <w:numId w:val="2"/>
        </w:numPr>
        <w:spacing w:after="200"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r w:rsidRPr="00163AA0">
        <w:rPr>
          <w:rFonts w:ascii="Arial" w:hAnsi="Arial" w:cs="Arial"/>
          <w:sz w:val="22"/>
          <w:szCs w:val="22"/>
        </w:rPr>
        <w:t xml:space="preserve">information from websites and books to provide the </w:t>
      </w:r>
      <w:r w:rsidR="00B96613">
        <w:rPr>
          <w:rFonts w:ascii="Arial" w:hAnsi="Arial" w:cs="Arial"/>
          <w:sz w:val="22"/>
          <w:szCs w:val="22"/>
        </w:rPr>
        <w:t>historical background for your b</w:t>
      </w:r>
      <w:r w:rsidRPr="00163AA0">
        <w:rPr>
          <w:rFonts w:ascii="Arial" w:hAnsi="Arial" w:cs="Arial"/>
          <w:sz w:val="22"/>
          <w:szCs w:val="22"/>
        </w:rPr>
        <w:t>log.  Consider focusing on the geographic area you are studying in your World Cultures class.  These websites may be useful to you as you begin your research.</w:t>
      </w:r>
    </w:p>
    <w:p w14:paraId="7D53094C" w14:textId="77777777" w:rsidR="00EF236B" w:rsidRPr="00A914A8" w:rsidRDefault="0072312A" w:rsidP="00EF236B">
      <w:pPr>
        <w:pStyle w:val="ListParagraph"/>
        <w:numPr>
          <w:ilvl w:val="1"/>
          <w:numId w:val="2"/>
        </w:numPr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hyperlink r:id="rId14" w:history="1">
        <w:r w:rsidR="00EF236B" w:rsidRPr="00163AA0">
          <w:rPr>
            <w:rStyle w:val="Hyperlink"/>
            <w:rFonts w:ascii="Arial" w:hAnsi="Arial" w:cs="Arial"/>
            <w:color w:val="auto"/>
            <w:sz w:val="22"/>
            <w:szCs w:val="22"/>
          </w:rPr>
          <w:t>http://lanic.utexas.edu/la/region/museums/</w:t>
        </w:r>
      </w:hyperlink>
      <w:r w:rsidR="00EF236B" w:rsidRPr="00B57F93">
        <w:rPr>
          <w:rFonts w:ascii="Arial" w:hAnsi="Arial" w:cs="Arial"/>
          <w:sz w:val="22"/>
          <w:szCs w:val="22"/>
        </w:rPr>
        <w:t xml:space="preserve">  (links to museums that reflect many Latin American cultures)</w:t>
      </w:r>
    </w:p>
    <w:p w14:paraId="759896D3" w14:textId="77777777" w:rsidR="00EF236B" w:rsidRPr="00A914A8" w:rsidRDefault="00EF236B" w:rsidP="00EF236B">
      <w:pPr>
        <w:pStyle w:val="ListParagraph"/>
        <w:spacing w:after="200" w:line="276" w:lineRule="auto"/>
        <w:ind w:left="1800"/>
        <w:rPr>
          <w:rFonts w:ascii="Arial" w:hAnsi="Arial" w:cs="Arial"/>
          <w:sz w:val="8"/>
          <w:szCs w:val="8"/>
        </w:rPr>
      </w:pPr>
    </w:p>
    <w:p w14:paraId="79DF2458" w14:textId="77777777" w:rsidR="00EF236B" w:rsidRDefault="00EF236B" w:rsidP="00EF236B">
      <w:pPr>
        <w:pStyle w:val="ListParagraph"/>
        <w:numPr>
          <w:ilvl w:val="0"/>
          <w:numId w:val="2"/>
        </w:numPr>
        <w:spacing w:after="200" w:line="276" w:lineRule="auto"/>
        <w:ind w:left="810" w:hanging="450"/>
        <w:rPr>
          <w:rFonts w:ascii="Arial" w:hAnsi="Arial" w:cs="Arial"/>
          <w:sz w:val="22"/>
          <w:szCs w:val="22"/>
        </w:rPr>
      </w:pPr>
      <w:r w:rsidRPr="00B57F93">
        <w:rPr>
          <w:rFonts w:ascii="Arial" w:hAnsi="Arial" w:cs="Arial"/>
          <w:sz w:val="22"/>
          <w:szCs w:val="22"/>
        </w:rPr>
        <w:t xml:space="preserve">If your family chooses to take a field trip to a museum, you can use the documents linked to this page to help you gather historical evidence:  </w:t>
      </w:r>
      <w:hyperlink r:id="rId15" w:history="1">
        <w:r w:rsidRPr="00B57F93">
          <w:rPr>
            <w:rStyle w:val="Hyperlink"/>
            <w:rFonts w:ascii="Arial" w:hAnsi="Arial" w:cs="Arial"/>
            <w:sz w:val="22"/>
            <w:szCs w:val="22"/>
          </w:rPr>
          <w:t>www.smithsonianeducation.org/educators/lesson_plans/collect/telsto/telsto04.htm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  <w:r w:rsidRPr="00B57F93">
        <w:rPr>
          <w:rFonts w:ascii="Arial" w:hAnsi="Arial" w:cs="Arial"/>
          <w:sz w:val="22"/>
          <w:szCs w:val="22"/>
        </w:rPr>
        <w:t xml:space="preserve"> </w:t>
      </w:r>
    </w:p>
    <w:p w14:paraId="00824261" w14:textId="77777777" w:rsidR="00EF236B" w:rsidRPr="00A914A8" w:rsidRDefault="00EF236B" w:rsidP="00EF236B">
      <w:pPr>
        <w:pStyle w:val="ListParagraph"/>
        <w:spacing w:after="200" w:line="276" w:lineRule="auto"/>
        <w:ind w:left="810"/>
        <w:rPr>
          <w:rFonts w:ascii="Arial" w:hAnsi="Arial" w:cs="Arial"/>
          <w:sz w:val="8"/>
          <w:szCs w:val="8"/>
        </w:rPr>
      </w:pPr>
    </w:p>
    <w:p w14:paraId="3DF6A740" w14:textId="0238CED1" w:rsidR="00096498" w:rsidRPr="00096498" w:rsidRDefault="00EF236B" w:rsidP="00096498">
      <w:pPr>
        <w:pStyle w:val="ListParagraph"/>
        <w:numPr>
          <w:ilvl w:val="0"/>
          <w:numId w:val="2"/>
        </w:numPr>
        <w:spacing w:after="200" w:line="276" w:lineRule="auto"/>
        <w:ind w:left="81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a multi-paragraph process paper that explains </w:t>
      </w:r>
      <w:r w:rsidRPr="00A914A8">
        <w:rPr>
          <w:rFonts w:ascii="Arial" w:hAnsi="Arial" w:cs="Arial"/>
          <w:sz w:val="22"/>
          <w:szCs w:val="22"/>
        </w:rPr>
        <w:t>how you chose your topic, how you conducted your research, and your experience</w:t>
      </w:r>
      <w:r>
        <w:rPr>
          <w:rFonts w:ascii="Arial" w:hAnsi="Arial" w:cs="Arial"/>
          <w:sz w:val="22"/>
          <w:szCs w:val="22"/>
        </w:rPr>
        <w:t>s</w:t>
      </w:r>
      <w:r w:rsidR="00B96613">
        <w:rPr>
          <w:rFonts w:ascii="Arial" w:hAnsi="Arial" w:cs="Arial"/>
          <w:sz w:val="22"/>
          <w:szCs w:val="22"/>
        </w:rPr>
        <w:t xml:space="preserve"> in creating your b</w:t>
      </w:r>
      <w:r w:rsidRPr="00A914A8">
        <w:rPr>
          <w:rFonts w:ascii="Arial" w:hAnsi="Arial" w:cs="Arial"/>
          <w:sz w:val="22"/>
          <w:szCs w:val="22"/>
        </w:rPr>
        <w:t>log.</w:t>
      </w:r>
      <w:r w:rsidR="00096498">
        <w:rPr>
          <w:rFonts w:ascii="Arial" w:hAnsi="Arial" w:cs="Arial"/>
          <w:sz w:val="22"/>
          <w:szCs w:val="22"/>
        </w:rPr>
        <w:t xml:space="preserve"> </w:t>
      </w:r>
    </w:p>
    <w:p w14:paraId="4F4548E0" w14:textId="64BDBC6A" w:rsidR="00096498" w:rsidRPr="00096498" w:rsidRDefault="00096498" w:rsidP="00096498">
      <w:pPr>
        <w:pStyle w:val="ListParagraph"/>
        <w:numPr>
          <w:ilvl w:val="0"/>
          <w:numId w:val="2"/>
        </w:numPr>
        <w:spacing w:after="200" w:line="276" w:lineRule="auto"/>
        <w:ind w:left="81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96498">
        <w:rPr>
          <w:rFonts w:ascii="Arial" w:hAnsi="Arial" w:cs="Arial"/>
          <w:sz w:val="22"/>
          <w:szCs w:val="22"/>
        </w:rPr>
        <w:t>e sure to include an annotated bibliography of the sources you used</w:t>
      </w:r>
      <w:r w:rsidR="00B36E2D">
        <w:rPr>
          <w:rFonts w:ascii="Arial" w:hAnsi="Arial" w:cs="Arial"/>
          <w:sz w:val="22"/>
          <w:szCs w:val="22"/>
        </w:rPr>
        <w:t>.</w:t>
      </w:r>
    </w:p>
    <w:p w14:paraId="4AAD81EB" w14:textId="77777777" w:rsidR="00EF236B" w:rsidRPr="00A914A8" w:rsidRDefault="00EF236B" w:rsidP="00EF236B">
      <w:pPr>
        <w:pStyle w:val="ListParagraph"/>
        <w:spacing w:after="200" w:line="276" w:lineRule="auto"/>
        <w:ind w:left="810"/>
        <w:rPr>
          <w:rFonts w:ascii="Arial" w:hAnsi="Arial" w:cs="Arial"/>
          <w:sz w:val="8"/>
          <w:szCs w:val="8"/>
        </w:rPr>
      </w:pPr>
    </w:p>
    <w:p w14:paraId="3D66E275" w14:textId="77777777" w:rsidR="00096498" w:rsidRDefault="00D21C9B" w:rsidP="000C1ED9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14:paraId="406DCC59" w14:textId="2ADDB0E7" w:rsidR="00096498" w:rsidRDefault="00096498" w:rsidP="000C1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4FBD0" wp14:editId="11D0EF84">
                <wp:simplePos x="0" y="0"/>
                <wp:positionH relativeFrom="column">
                  <wp:posOffset>47625</wp:posOffset>
                </wp:positionH>
                <wp:positionV relativeFrom="paragraph">
                  <wp:posOffset>18415</wp:posOffset>
                </wp:positionV>
                <wp:extent cx="2495550" cy="39116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EAB0" w14:textId="40E9DF60" w:rsidR="00EF236B" w:rsidRPr="006425E0" w:rsidRDefault="00945D9E" w:rsidP="00EF236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ring </w:t>
                            </w:r>
                            <w:r w:rsidR="00937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ichment</w:t>
                            </w:r>
                            <w:r w:rsidR="00EF236B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ulture Quest – Grade 6           </w:t>
                            </w:r>
                            <w:r w:rsidR="00937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cial Studies </w:t>
                            </w:r>
                            <w:r w:rsidR="00EF236B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33701F9B" w14:textId="77777777" w:rsidR="00EF236B" w:rsidRPr="00892F0A" w:rsidRDefault="00EF236B" w:rsidP="00EF236B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794397" w14:textId="77777777" w:rsidR="00EF236B" w:rsidRDefault="00EF236B" w:rsidP="00EF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1.45pt;width:196.5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" fillcolor="white [3201]" stroked="f" strokeweight=".5pt">
                <v:textbox>
                  <w:txbxContent>
                    <w:p w14:paraId="0698EAB0" w14:textId="40E9DF60" w:rsidR="00EF236B" w:rsidRPr="006425E0" w:rsidRDefault="00945D9E" w:rsidP="00EF236B">
                      <w:p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ring </w:t>
                      </w:r>
                      <w:r w:rsidR="00937443">
                        <w:rPr>
                          <w:rFonts w:ascii="Arial" w:hAnsi="Arial" w:cs="Arial"/>
                          <w:sz w:val="18"/>
                          <w:szCs w:val="18"/>
                        </w:rPr>
                        <w:t>Enrichment</w:t>
                      </w:r>
                      <w:r w:rsidR="00EF236B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ulture Quest – Grade 6           </w:t>
                      </w:r>
                      <w:r w:rsidR="009374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cial Studies </w:t>
                      </w:r>
                      <w:r w:rsidR="00EF236B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14:paraId="33701F9B" w14:textId="77777777" w:rsidR="00EF236B" w:rsidRPr="00892F0A" w:rsidRDefault="00EF236B" w:rsidP="00EF236B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F794397" w14:textId="77777777" w:rsidR="00EF236B" w:rsidRDefault="00EF236B" w:rsidP="00EF236B"/>
                  </w:txbxContent>
                </v:textbox>
              </v:shape>
            </w:pict>
          </mc:Fallback>
        </mc:AlternateContent>
      </w:r>
    </w:p>
    <w:p w14:paraId="44FCB079" w14:textId="2F0A7D18" w:rsidR="00BE6823" w:rsidRDefault="00D21C9B" w:rsidP="000C1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 </w:t>
      </w:r>
      <w:r w:rsidR="000C1ED9" w:rsidRPr="00C822D8">
        <w:rPr>
          <w:rFonts w:ascii="Arial" w:hAnsi="Arial" w:cs="Arial"/>
          <w:b/>
        </w:rPr>
        <w:t>TASK CALENDAR</w:t>
      </w:r>
    </w:p>
    <w:p w14:paraId="2D0AE175" w14:textId="77777777" w:rsidR="006425E0" w:rsidRPr="000F0685" w:rsidRDefault="006425E0" w:rsidP="000C1ED9">
      <w:pPr>
        <w:jc w:val="center"/>
        <w:rPr>
          <w:rFonts w:ascii="Arial" w:hAnsi="Arial" w:cs="Arial"/>
          <w:b/>
          <w:sz w:val="16"/>
          <w:szCs w:val="16"/>
        </w:rPr>
      </w:pPr>
    </w:p>
    <w:p w14:paraId="157814A2" w14:textId="77777777" w:rsidR="00C822D8" w:rsidRPr="00C822D8" w:rsidRDefault="00C822D8" w:rsidP="000C1ED9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59"/>
        <w:gridCol w:w="3559"/>
        <w:gridCol w:w="3404"/>
        <w:gridCol w:w="3559"/>
      </w:tblGrid>
      <w:tr w:rsidR="00AF7C94" w:rsidRPr="00443780" w14:paraId="2D9E51D8" w14:textId="77777777" w:rsidTr="00AF7C94">
        <w:trPr>
          <w:trHeight w:val="1142"/>
        </w:trPr>
        <w:tc>
          <w:tcPr>
            <w:tcW w:w="140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902FF" w14:textId="77777777" w:rsidR="00AF7C94" w:rsidRDefault="00AF7C94" w:rsidP="00AF7C94">
            <w:pPr>
              <w:jc w:val="both"/>
              <w:rPr>
                <w:rFonts w:ascii="Arial" w:hAnsi="Arial" w:cs="Arial"/>
              </w:rPr>
            </w:pPr>
            <w:r w:rsidRPr="00F73DAB">
              <w:rPr>
                <w:rFonts w:ascii="Arial" w:hAnsi="Arial" w:cs="Arial"/>
                <w:b/>
              </w:rPr>
              <w:t>Directions:</w:t>
            </w:r>
            <w:r w:rsidRPr="00F73DAB">
              <w:rPr>
                <w:rFonts w:ascii="Arial" w:hAnsi="Arial" w:cs="Arial"/>
              </w:rPr>
              <w:t xml:space="preserve">  </w:t>
            </w:r>
          </w:p>
          <w:p w14:paraId="7304B0EC" w14:textId="77777777" w:rsidR="00AF7C94" w:rsidRPr="00F73DAB" w:rsidRDefault="00AF7C94" w:rsidP="00AF7C94">
            <w:pPr>
              <w:jc w:val="both"/>
              <w:rPr>
                <w:rFonts w:ascii="Arial" w:hAnsi="Arial" w:cs="Arial"/>
              </w:rPr>
            </w:pPr>
          </w:p>
          <w:p w14:paraId="2FBAD586" w14:textId="16044818" w:rsidR="00AF7C94" w:rsidRDefault="00AF7C94" w:rsidP="00AF7C9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3DAB">
              <w:rPr>
                <w:rFonts w:ascii="Arial" w:hAnsi="Arial" w:cs="Arial"/>
              </w:rPr>
              <w:t xml:space="preserve">This </w:t>
            </w:r>
            <w:r w:rsidRPr="00372D36">
              <w:rPr>
                <w:rFonts w:ascii="Arial" w:hAnsi="Arial" w:cs="Arial"/>
              </w:rPr>
              <w:t>calendar</w:t>
            </w:r>
            <w:r w:rsidRPr="00F73D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vides guidance to create a “b</w:t>
            </w:r>
            <w:r w:rsidRPr="00F73DAB">
              <w:rPr>
                <w:rFonts w:ascii="Arial" w:hAnsi="Arial" w:cs="Arial"/>
              </w:rPr>
              <w:t>log” based on culture and historical events of a location related to your World Cultures studies.  More details about how to complete this task are on the next page.</w:t>
            </w:r>
          </w:p>
        </w:tc>
      </w:tr>
      <w:tr w:rsidR="00AF7C94" w:rsidRPr="00443780" w14:paraId="43874970" w14:textId="77777777" w:rsidTr="00AF7C94">
        <w:trPr>
          <w:trHeight w:val="2322"/>
        </w:trPr>
        <w:tc>
          <w:tcPr>
            <w:tcW w:w="3559" w:type="dxa"/>
            <w:shd w:val="clear" w:color="auto" w:fill="FFFFFF" w:themeFill="background1"/>
          </w:tcPr>
          <w:p w14:paraId="402AAFE0" w14:textId="05F07C1A" w:rsidR="00AF7C94" w:rsidRPr="00BF4FA0" w:rsidRDefault="00FE3FA4" w:rsidP="0009649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1</w:t>
            </w:r>
          </w:p>
          <w:p w14:paraId="56BA1502" w14:textId="77777777" w:rsidR="00AF7C94" w:rsidRPr="00BF4FA0" w:rsidRDefault="00AF7C94" w:rsidP="00EE7FD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lan for your blog.  Investigate the Blogger 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>website.  Select a topic.</w:t>
            </w:r>
          </w:p>
          <w:p w14:paraId="3BC4C060" w14:textId="77777777" w:rsidR="00AF7C94" w:rsidRDefault="00AF7C94" w:rsidP="00EE7FD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EF1CD14" w14:textId="257DA845" w:rsidR="00AF7C94" w:rsidRPr="005B362A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onduct research for your blog.  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>T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ke notes of useful information 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 xml:space="preserve">and cit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your 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>sources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 xml:space="preserve">Begin to place </w:t>
            </w:r>
            <w:r>
              <w:rPr>
                <w:rFonts w:ascii="Arial Narrow" w:hAnsi="Arial Narrow" w:cs="Arial"/>
                <w:sz w:val="22"/>
                <w:szCs w:val="22"/>
              </w:rPr>
              <w:t>images and information on your b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>log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>Arrange your infor</w:t>
            </w:r>
            <w:r>
              <w:rPr>
                <w:rFonts w:ascii="Arial Narrow" w:hAnsi="Arial Narrow" w:cs="Arial"/>
                <w:sz w:val="22"/>
                <w:szCs w:val="22"/>
              </w:rPr>
              <w:t>mation in logical ways on your b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>log.  Ensure that the number of images and factual information is balanced.</w:t>
            </w:r>
          </w:p>
          <w:p w14:paraId="5D555E77" w14:textId="77777777" w:rsidR="00AF7C94" w:rsidRPr="006425E0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</w:pPr>
          </w:p>
        </w:tc>
        <w:tc>
          <w:tcPr>
            <w:tcW w:w="3559" w:type="dxa"/>
            <w:shd w:val="clear" w:color="auto" w:fill="FFFFFF" w:themeFill="background1"/>
          </w:tcPr>
          <w:p w14:paraId="796BEAEE" w14:textId="25368161" w:rsidR="00AF7C94" w:rsidRPr="00BF4FA0" w:rsidRDefault="00FE3FA4" w:rsidP="0009649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2</w:t>
            </w:r>
          </w:p>
          <w:p w14:paraId="45B8FABB" w14:textId="77777777" w:rsidR="00AF7C94" w:rsidRPr="00BF4FA0" w:rsidRDefault="00AF7C94" w:rsidP="002D53AC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4FA0">
              <w:rPr>
                <w:rFonts w:ascii="Arial Narrow" w:hAnsi="Arial Narrow" w:cs="Arial"/>
                <w:sz w:val="22"/>
                <w:szCs w:val="22"/>
              </w:rPr>
              <w:t xml:space="preserve">Continue to develop your script.  Be sure to note stage directions.  </w:t>
            </w:r>
          </w:p>
          <w:p w14:paraId="4355981A" w14:textId="77777777" w:rsidR="00AF7C94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7F73308" w14:textId="77777777" w:rsidR="00AF7C94" w:rsidRPr="00BF4FA0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4FA0">
              <w:rPr>
                <w:rFonts w:ascii="Arial Narrow" w:hAnsi="Arial Narrow" w:cs="Arial"/>
                <w:sz w:val="22"/>
                <w:szCs w:val="22"/>
              </w:rPr>
              <w:t>Complete your annotated bibliography.</w:t>
            </w:r>
          </w:p>
          <w:p w14:paraId="616D9F95" w14:textId="77777777" w:rsidR="00AF7C94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59003B3" w14:textId="77777777" w:rsidR="00AF7C94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B20268E" w14:textId="474092B5" w:rsidR="00AF7C94" w:rsidRPr="00F73DAB" w:rsidRDefault="00AF7C94" w:rsidP="00AF7C94">
            <w:pPr>
              <w:jc w:val="both"/>
              <w:rPr>
                <w:rFonts w:ascii="Arial" w:hAnsi="Arial" w:cs="Arial"/>
              </w:rPr>
            </w:pPr>
          </w:p>
          <w:p w14:paraId="40EACB6F" w14:textId="77777777" w:rsidR="00AF7C94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8B4043" w14:textId="77777777" w:rsidR="00AF7C94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2D0323" w14:textId="77777777" w:rsidR="00AF7C94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8DE236B" w14:textId="77777777" w:rsidR="00AF7C94" w:rsidRPr="00BF4FA0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D018135" w14:textId="77777777" w:rsidR="00AF7C94" w:rsidRPr="00BF4FA0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282D54AF" w14:textId="12E4DE65" w:rsidR="00AF7C94" w:rsidRPr="00BF4FA0" w:rsidRDefault="00FE3FA4" w:rsidP="0009649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3</w:t>
            </w:r>
          </w:p>
          <w:p w14:paraId="7B6A5899" w14:textId="77777777" w:rsidR="00AF7C94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4FA0">
              <w:rPr>
                <w:rFonts w:ascii="Arial Narrow" w:hAnsi="Arial Narrow" w:cs="Arial"/>
                <w:sz w:val="22"/>
                <w:szCs w:val="22"/>
              </w:rPr>
              <w:t>Complete you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rocess paper.  Review it for </w:t>
            </w:r>
            <w:r w:rsidRPr="00BF4FA0">
              <w:rPr>
                <w:rFonts w:ascii="Arial Narrow" w:hAnsi="Arial Narrow" w:cs="Arial"/>
                <w:sz w:val="22"/>
                <w:szCs w:val="22"/>
              </w:rPr>
              <w:t>correct spelling and grammar.</w:t>
            </w:r>
          </w:p>
          <w:p w14:paraId="49CD7120" w14:textId="77777777" w:rsidR="00AF7C94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473F4F" w14:textId="77777777" w:rsidR="00AF7C94" w:rsidRPr="00A4331E" w:rsidRDefault="00AF7C94" w:rsidP="005B36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331E">
              <w:rPr>
                <w:rFonts w:ascii="Arial Narrow" w:hAnsi="Arial Narrow" w:cs="Arial"/>
                <w:sz w:val="22"/>
                <w:szCs w:val="22"/>
              </w:rPr>
              <w:t>Reflect on your experience as a research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blogger</w:t>
            </w:r>
            <w:r w:rsidRPr="00A4331E">
              <w:rPr>
                <w:rFonts w:ascii="Arial Narrow" w:hAnsi="Arial Narrow" w:cs="Arial"/>
                <w:sz w:val="22"/>
                <w:szCs w:val="22"/>
              </w:rPr>
              <w:t>.  Add your reflection to your process paper.</w:t>
            </w:r>
          </w:p>
          <w:p w14:paraId="6979BCA7" w14:textId="77777777" w:rsidR="00AF7C94" w:rsidRPr="00BF4FA0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9D5D9CC" w14:textId="77777777" w:rsidR="00AF7C94" w:rsidRPr="00BF4FA0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C113675" w14:textId="77777777" w:rsidR="00AF7C94" w:rsidRPr="00BF4FA0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B630E0F" w14:textId="77777777" w:rsidR="00AF7C94" w:rsidRPr="00BF4FA0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21F09F9" w14:textId="77777777" w:rsidR="00AF7C94" w:rsidRPr="00BF4FA0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BCE7BF6" w14:textId="77777777" w:rsidR="00AF7C94" w:rsidRPr="00BF4FA0" w:rsidRDefault="00AF7C94" w:rsidP="00F73DA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559" w:type="dxa"/>
            <w:shd w:val="clear" w:color="auto" w:fill="FFFFFF" w:themeFill="background1"/>
          </w:tcPr>
          <w:p w14:paraId="7B76526C" w14:textId="748913A2" w:rsidR="00AF7C94" w:rsidRPr="00212C57" w:rsidRDefault="00FE3FA4" w:rsidP="000F06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y 4</w:t>
            </w:r>
          </w:p>
          <w:p w14:paraId="0544F312" w14:textId="77777777" w:rsidR="00AF7C94" w:rsidRPr="00212C57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2C57">
              <w:rPr>
                <w:rFonts w:ascii="Arial Narrow" w:hAnsi="Arial Narrow" w:cs="Arial"/>
                <w:sz w:val="22"/>
                <w:szCs w:val="22"/>
              </w:rPr>
              <w:t>Do one f</w:t>
            </w:r>
            <w:r>
              <w:rPr>
                <w:rFonts w:ascii="Arial Narrow" w:hAnsi="Arial Narrow" w:cs="Arial"/>
                <w:sz w:val="22"/>
                <w:szCs w:val="22"/>
              </w:rPr>
              <w:t>inal review of your blog.  Does</w:t>
            </w:r>
            <w:r w:rsidRPr="00212C57">
              <w:rPr>
                <w:rFonts w:ascii="Arial Narrow" w:hAnsi="Arial Narrow" w:cs="Arial"/>
                <w:sz w:val="22"/>
                <w:szCs w:val="22"/>
              </w:rPr>
              <w:t xml:space="preserve"> it include information to give viewers 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good </w:t>
            </w:r>
            <w:r w:rsidRPr="00212C57">
              <w:rPr>
                <w:rFonts w:ascii="Arial Narrow" w:hAnsi="Arial Narrow" w:cs="Arial"/>
                <w:sz w:val="22"/>
                <w:szCs w:val="22"/>
              </w:rPr>
              <w:t xml:space="preserve">understanding of the </w:t>
            </w:r>
            <w:r>
              <w:rPr>
                <w:rFonts w:ascii="Arial Narrow" w:hAnsi="Arial Narrow" w:cs="Arial"/>
                <w:sz w:val="22"/>
                <w:szCs w:val="22"/>
              </w:rPr>
              <w:t>topic/</w:t>
            </w:r>
            <w:r w:rsidRPr="00212C57">
              <w:rPr>
                <w:rFonts w:ascii="Arial Narrow" w:hAnsi="Arial Narrow" w:cs="Arial"/>
                <w:sz w:val="22"/>
                <w:szCs w:val="22"/>
              </w:rPr>
              <w:t xml:space="preserve">cultur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you </w:t>
            </w:r>
            <w:r w:rsidRPr="00212C57">
              <w:rPr>
                <w:rFonts w:ascii="Arial Narrow" w:hAnsi="Arial Narrow" w:cs="Arial"/>
                <w:sz w:val="22"/>
                <w:szCs w:val="22"/>
              </w:rPr>
              <w:t>studied?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12DBA81" w14:textId="77777777" w:rsidR="00AF7C94" w:rsidRPr="00212C57" w:rsidRDefault="00AF7C94" w:rsidP="000F06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AB8AFA6" w14:textId="77777777" w:rsidR="00AF7C94" w:rsidRPr="00A4331E" w:rsidRDefault="00AF7C94" w:rsidP="005B362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xhibit your b</w:t>
            </w:r>
            <w:r w:rsidRPr="00A4331E">
              <w:rPr>
                <w:rFonts w:ascii="Arial Narrow" w:hAnsi="Arial Narrow" w:cs="Arial"/>
                <w:sz w:val="22"/>
                <w:szCs w:val="22"/>
              </w:rPr>
              <w:t xml:space="preserve">log to invited guests.  Share highlight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from </w:t>
            </w:r>
            <w:r w:rsidRPr="00A4331E">
              <w:rPr>
                <w:rFonts w:ascii="Arial Narrow" w:hAnsi="Arial Narrow" w:cs="Arial"/>
                <w:sz w:val="22"/>
                <w:szCs w:val="22"/>
              </w:rPr>
              <w:t>your process paper.   Celebrate your success!</w:t>
            </w:r>
          </w:p>
          <w:p w14:paraId="1258ACD9" w14:textId="77777777" w:rsidR="00AF7C94" w:rsidRDefault="00AF7C94" w:rsidP="000F06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EEBCD55" w14:textId="77777777" w:rsidR="00AF7C94" w:rsidRPr="006425E0" w:rsidRDefault="00AF7C94" w:rsidP="00F73DAB">
            <w:pPr>
              <w:rPr>
                <w:rFonts w:ascii="Arial Narrow" w:hAnsi="Arial Narrow" w:cs="Arial"/>
                <w:b/>
                <w:sz w:val="22"/>
                <w:szCs w:val="22"/>
                <w:highlight w:val="cyan"/>
              </w:rPr>
            </w:pPr>
          </w:p>
        </w:tc>
      </w:tr>
      <w:tr w:rsidR="00AF7C94" w:rsidRPr="00443780" w14:paraId="65337B94" w14:textId="77777777" w:rsidTr="00AF7C94">
        <w:trPr>
          <w:trHeight w:val="1268"/>
        </w:trPr>
        <w:tc>
          <w:tcPr>
            <w:tcW w:w="140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3F10D" w14:textId="367822FF" w:rsidR="00AF7C94" w:rsidRDefault="00AF7C94" w:rsidP="000F06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B38D74" wp14:editId="39E3501A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48895</wp:posOffset>
                      </wp:positionV>
                      <wp:extent cx="3578225" cy="735965"/>
                      <wp:effectExtent l="0" t="0" r="0" b="698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225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6514B7" w14:textId="77777777" w:rsidR="006F793E" w:rsidRPr="00F73DAB" w:rsidRDefault="006F793E" w:rsidP="00F73DAB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joy your ques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0;text-align:left;margin-left:237.75pt;margin-top:3.85pt;width:281.75pt;height:5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" filled="f" stroked="f">
                      <v:textbox>
                        <w:txbxContent>
                          <w:p w14:paraId="4A6514B7" w14:textId="77777777" w:rsidR="006F793E" w:rsidRPr="00F73DAB" w:rsidRDefault="006F793E" w:rsidP="00F73DAB">
                            <w:pP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joy your ques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F0D1A1" w14:textId="6084C983" w:rsidR="008C08B5" w:rsidRDefault="008C08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3D2793" w14:textId="77777777" w:rsidR="000B58C7" w:rsidRDefault="000B58C7" w:rsidP="007759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C2402F2" w14:textId="77777777" w:rsidR="007759D6" w:rsidRPr="007759D6" w:rsidRDefault="007759D6" w:rsidP="007759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759D6">
        <w:rPr>
          <w:rFonts w:ascii="Arial" w:hAnsi="Arial" w:cs="Arial"/>
          <w:b/>
          <w:color w:val="000000"/>
        </w:rPr>
        <w:t>EVALUATION CRITERIA</w:t>
      </w:r>
    </w:p>
    <w:p w14:paraId="0C92083C" w14:textId="77777777" w:rsidR="007759D6" w:rsidRDefault="007759D6" w:rsidP="007759D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952A543" w14:textId="77777777" w:rsidR="007759D6" w:rsidRPr="000F21AF" w:rsidRDefault="007759D6" w:rsidP="007759D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From an Historical Point of View: </w:t>
      </w:r>
    </w:p>
    <w:p w14:paraId="529ACF69" w14:textId="77777777" w:rsidR="007759D6" w:rsidRPr="000F21AF" w:rsidRDefault="007759D6" w:rsidP="007759D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813C158" w14:textId="77777777" w:rsidR="007759D6" w:rsidRPr="000F21AF" w:rsidRDefault="007759D6" w:rsidP="00775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Is the entry historically accurate and authentic, or does it have serious errors </w:t>
      </w:r>
      <w:r>
        <w:rPr>
          <w:rFonts w:ascii="Arial" w:hAnsi="Arial" w:cs="Arial"/>
          <w:color w:val="000000"/>
        </w:rPr>
        <w:t xml:space="preserve">and/or </w:t>
      </w:r>
      <w:r w:rsidRPr="000F21AF">
        <w:rPr>
          <w:rFonts w:ascii="Arial" w:hAnsi="Arial" w:cs="Arial"/>
          <w:color w:val="000000"/>
        </w:rPr>
        <w:t xml:space="preserve">omissions? </w:t>
      </w:r>
    </w:p>
    <w:p w14:paraId="48ED0A69" w14:textId="43B8E281" w:rsidR="007759D6" w:rsidRPr="000F21AF" w:rsidRDefault="007759D6" w:rsidP="00775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re a wide use of primary and secondary sources? Is the research balanced, and—if appropriate</w:t>
      </w:r>
      <w:r w:rsidR="007D216A" w:rsidRPr="000F21AF">
        <w:rPr>
          <w:rFonts w:ascii="Arial" w:hAnsi="Arial" w:cs="Arial"/>
          <w:color w:val="000000"/>
        </w:rPr>
        <w:t>—</w:t>
      </w:r>
      <w:r w:rsidRPr="000F21AF">
        <w:rPr>
          <w:rFonts w:ascii="Arial" w:hAnsi="Arial" w:cs="Arial"/>
          <w:color w:val="000000"/>
        </w:rPr>
        <w:t xml:space="preserve">does it demonstrate an analysis of all points of view? </w:t>
      </w:r>
    </w:p>
    <w:p w14:paraId="48B535E3" w14:textId="77777777" w:rsidR="007759D6" w:rsidRPr="000F21AF" w:rsidRDefault="007759D6" w:rsidP="00775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Does the presentation demonstrate the balance of viewpoints? </w:t>
      </w:r>
    </w:p>
    <w:p w14:paraId="6AE113D6" w14:textId="77777777" w:rsidR="007759D6" w:rsidRPr="000F21AF" w:rsidRDefault="007759D6" w:rsidP="00775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annotated bibliography correct in format and content?</w:t>
      </w:r>
    </w:p>
    <w:p w14:paraId="57C2F8CB" w14:textId="77777777" w:rsidR="007759D6" w:rsidRPr="000F21AF" w:rsidRDefault="007759D6" w:rsidP="007759D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DCF6DEB" w14:textId="77777777" w:rsidR="007759D6" w:rsidRPr="000F21AF" w:rsidRDefault="007759D6" w:rsidP="007759D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From a Literacy Point of </w:t>
      </w:r>
      <w:r>
        <w:rPr>
          <w:rFonts w:ascii="Arial" w:hAnsi="Arial" w:cs="Arial"/>
          <w:color w:val="000000"/>
        </w:rPr>
        <w:t>V</w:t>
      </w:r>
      <w:r w:rsidRPr="000F21AF">
        <w:rPr>
          <w:rFonts w:ascii="Arial" w:hAnsi="Arial" w:cs="Arial"/>
          <w:color w:val="000000"/>
        </w:rPr>
        <w:t>iew:</w:t>
      </w:r>
    </w:p>
    <w:p w14:paraId="49B8B8F9" w14:textId="77777777" w:rsidR="007759D6" w:rsidRPr="000F21AF" w:rsidRDefault="007759D6" w:rsidP="007759D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9CF1D0" w14:textId="77777777" w:rsidR="007759D6" w:rsidRPr="000F21AF" w:rsidRDefault="007759D6" w:rsidP="007759D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main idea or topic clear and coherent, or are the ideas presented in a scattered, incoherent way?</w:t>
      </w:r>
    </w:p>
    <w:p w14:paraId="75F58BBB" w14:textId="77777777" w:rsidR="007759D6" w:rsidRPr="000F21AF" w:rsidRDefault="007759D6" w:rsidP="007759D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information enhanced with formatting, graphics, and other visual images</w:t>
      </w:r>
      <w:r>
        <w:rPr>
          <w:rFonts w:ascii="Arial" w:hAnsi="Arial" w:cs="Arial"/>
          <w:color w:val="000000"/>
        </w:rPr>
        <w:t>?</w:t>
      </w:r>
    </w:p>
    <w:p w14:paraId="67FE7699" w14:textId="77777777" w:rsidR="007759D6" w:rsidRPr="000F21AF" w:rsidRDefault="007759D6" w:rsidP="007759D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language used precise and appropriate for the format of presentation?  Does it maintain an appropriate style or tone?  Does it show a command of conventions of writing and/or speaking?</w:t>
      </w:r>
    </w:p>
    <w:p w14:paraId="2818BA8D" w14:textId="77777777" w:rsidR="007759D6" w:rsidRPr="000F21AF" w:rsidRDefault="007759D6" w:rsidP="007759D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>Is the annotated bibliography correct in format and content?</w:t>
      </w:r>
    </w:p>
    <w:p w14:paraId="57B98D6F" w14:textId="77777777" w:rsidR="007759D6" w:rsidRPr="000F21AF" w:rsidRDefault="007759D6" w:rsidP="007759D6">
      <w:pPr>
        <w:autoSpaceDE w:val="0"/>
        <w:autoSpaceDN w:val="0"/>
        <w:adjustRightInd w:val="0"/>
        <w:rPr>
          <w:rFonts w:ascii="Arial" w:hAnsi="Arial" w:cs="Arial"/>
          <w:color w:val="000000"/>
          <w:highlight w:val="yellow"/>
        </w:rPr>
      </w:pPr>
    </w:p>
    <w:p w14:paraId="0473CFD7" w14:textId="77777777" w:rsidR="007759D6" w:rsidRPr="000F21AF" w:rsidRDefault="007759D6" w:rsidP="007759D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Quality of Presentation:   </w:t>
      </w:r>
    </w:p>
    <w:p w14:paraId="69F92FE3" w14:textId="77777777" w:rsidR="007759D6" w:rsidRPr="000F21AF" w:rsidRDefault="007759D6" w:rsidP="007759D6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 w:rsidRPr="000F21AF">
        <w:rPr>
          <w:rFonts w:ascii="Arial" w:hAnsi="Arial" w:cs="Arial"/>
          <w:color w:val="000000"/>
        </w:rPr>
        <w:t xml:space="preserve"> </w:t>
      </w:r>
    </w:p>
    <w:p w14:paraId="17AF0DEE" w14:textId="77777777" w:rsidR="007759D6" w:rsidRPr="000F21AF" w:rsidRDefault="007759D6" w:rsidP="00775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the overall </w:t>
      </w:r>
      <w:r w:rsidRPr="000F21A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rganization of the quest project coherent?</w:t>
      </w:r>
    </w:p>
    <w:p w14:paraId="31B61D9B" w14:textId="77777777" w:rsidR="007759D6" w:rsidRPr="000F21AF" w:rsidRDefault="007759D6" w:rsidP="00775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es the final product exhibit a high degree of </w:t>
      </w:r>
      <w:r w:rsidRPr="000F21AF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reativity?</w:t>
      </w:r>
    </w:p>
    <w:p w14:paraId="329A9B5A" w14:textId="77777777" w:rsidR="007759D6" w:rsidRDefault="007759D6" w:rsidP="00775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all aspects of the final product appropriate to the topic and to the grade level of the student(s) who created it?</w:t>
      </w:r>
    </w:p>
    <w:p w14:paraId="70468F94" w14:textId="77777777" w:rsidR="007759D6" w:rsidRPr="00C17AC5" w:rsidRDefault="007759D6" w:rsidP="00775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the p</w:t>
      </w:r>
      <w:r w:rsidRPr="00C17AC5">
        <w:rPr>
          <w:rFonts w:ascii="Arial" w:hAnsi="Arial" w:cs="Arial"/>
          <w:color w:val="000000"/>
        </w:rPr>
        <w:t xml:space="preserve">resentation/performance </w:t>
      </w:r>
      <w:r>
        <w:rPr>
          <w:rFonts w:ascii="Arial" w:hAnsi="Arial" w:cs="Arial"/>
          <w:color w:val="000000"/>
        </w:rPr>
        <w:t>of the quest project of high quality?</w:t>
      </w:r>
    </w:p>
    <w:p w14:paraId="5DFF1055" w14:textId="77777777" w:rsidR="007759D6" w:rsidRPr="00C17AC5" w:rsidRDefault="007759D6" w:rsidP="007759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all incorporated visuals, sound effects, music, speeches c</w:t>
      </w:r>
      <w:r w:rsidRPr="00C17AC5">
        <w:rPr>
          <w:rFonts w:ascii="Arial" w:hAnsi="Arial" w:cs="Arial"/>
          <w:color w:val="000000"/>
        </w:rPr>
        <w:t>lear</w:t>
      </w:r>
      <w:r>
        <w:rPr>
          <w:rFonts w:ascii="Arial" w:hAnsi="Arial" w:cs="Arial"/>
          <w:color w:val="000000"/>
        </w:rPr>
        <w:t xml:space="preserve"> and relevant? </w:t>
      </w:r>
    </w:p>
    <w:p w14:paraId="1D22788E" w14:textId="77777777" w:rsidR="007759D6" w:rsidRDefault="000B2C0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A1DC6" wp14:editId="12CF08E4">
                <wp:simplePos x="0" y="0"/>
                <wp:positionH relativeFrom="column">
                  <wp:posOffset>19050</wp:posOffset>
                </wp:positionH>
                <wp:positionV relativeFrom="paragraph">
                  <wp:posOffset>1784350</wp:posOffset>
                </wp:positionV>
                <wp:extent cx="2514600" cy="552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336F8" w14:textId="22A637D9" w:rsidR="006F793E" w:rsidRPr="006425E0" w:rsidRDefault="00945D9E" w:rsidP="000B2C07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ring </w:t>
                            </w:r>
                            <w:r w:rsidR="009374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ichment</w:t>
                            </w:r>
                            <w:r w:rsidR="006F793E" w:rsidRPr="006425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ulture Quest – Grade 6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cial Studies </w:t>
                            </w:r>
                          </w:p>
                          <w:p w14:paraId="17C08324" w14:textId="77777777" w:rsidR="006F793E" w:rsidRPr="00892F0A" w:rsidRDefault="006F793E" w:rsidP="000B2C07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F73B4A6" w14:textId="77777777" w:rsidR="006F793E" w:rsidRDefault="006F793E" w:rsidP="000B2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margin-left:1.5pt;margin-top:140.5pt;width:198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" fillcolor="white [3201]" stroked="f" strokeweight=".5pt">
                <v:textbox>
                  <w:txbxContent>
                    <w:p w14:paraId="30E336F8" w14:textId="22A637D9" w:rsidR="006F793E" w:rsidRPr="006425E0" w:rsidRDefault="00945D9E" w:rsidP="000B2C07">
                      <w:p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ring </w:t>
                      </w:r>
                      <w:r w:rsidR="00937443">
                        <w:rPr>
                          <w:rFonts w:ascii="Arial" w:hAnsi="Arial" w:cs="Arial"/>
                          <w:sz w:val="18"/>
                          <w:szCs w:val="18"/>
                        </w:rPr>
                        <w:t>Enrichment</w:t>
                      </w:r>
                      <w:r w:rsidR="006F793E" w:rsidRPr="006425E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ulture Quest – Grade 6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cial Studies </w:t>
                      </w:r>
                    </w:p>
                    <w:p w14:paraId="17C08324" w14:textId="77777777" w:rsidR="006F793E" w:rsidRPr="00892F0A" w:rsidRDefault="006F793E" w:rsidP="000B2C07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F73B4A6" w14:textId="77777777" w:rsidR="006F793E" w:rsidRDefault="006F793E" w:rsidP="000B2C07"/>
                  </w:txbxContent>
                </v:textbox>
              </v:shape>
            </w:pict>
          </mc:Fallback>
        </mc:AlternateContent>
      </w:r>
    </w:p>
    <w:sectPr w:rsidR="007759D6" w:rsidSect="00FA7627">
      <w:footerReference w:type="default" r:id="rId16"/>
      <w:pgSz w:w="15840" w:h="12240" w:orient="landscape"/>
      <w:pgMar w:top="720" w:right="720" w:bottom="720" w:left="72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B71B" w14:textId="77777777" w:rsidR="0072312A" w:rsidRDefault="0072312A" w:rsidP="00C261A9">
      <w:r>
        <w:separator/>
      </w:r>
    </w:p>
  </w:endnote>
  <w:endnote w:type="continuationSeparator" w:id="0">
    <w:p w14:paraId="4317E3F0" w14:textId="77777777" w:rsidR="0072312A" w:rsidRDefault="0072312A" w:rsidP="00C2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33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1E3F" w14:textId="77777777" w:rsidR="006F793E" w:rsidRPr="008C08B5" w:rsidRDefault="006F793E" w:rsidP="008C08B5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</w:t>
        </w:r>
      </w:p>
      <w:p w14:paraId="2EF1208B" w14:textId="77777777" w:rsidR="006F793E" w:rsidRDefault="006F7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3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7A3D2C" w14:textId="77777777" w:rsidR="006F793E" w:rsidRDefault="006F7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521C4" w14:textId="77777777" w:rsidR="0072312A" w:rsidRDefault="0072312A" w:rsidP="00C261A9">
      <w:r>
        <w:separator/>
      </w:r>
    </w:p>
  </w:footnote>
  <w:footnote w:type="continuationSeparator" w:id="0">
    <w:p w14:paraId="77434991" w14:textId="77777777" w:rsidR="0072312A" w:rsidRDefault="0072312A" w:rsidP="00C2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52C"/>
    <w:multiLevelType w:val="hybridMultilevel"/>
    <w:tmpl w:val="51A4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CDF"/>
    <w:multiLevelType w:val="hybridMultilevel"/>
    <w:tmpl w:val="0D2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2738"/>
    <w:multiLevelType w:val="hybridMultilevel"/>
    <w:tmpl w:val="B75E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529D"/>
    <w:multiLevelType w:val="hybridMultilevel"/>
    <w:tmpl w:val="537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43F4"/>
    <w:multiLevelType w:val="hybridMultilevel"/>
    <w:tmpl w:val="42D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841C0"/>
    <w:multiLevelType w:val="hybridMultilevel"/>
    <w:tmpl w:val="662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3460"/>
    <w:multiLevelType w:val="hybridMultilevel"/>
    <w:tmpl w:val="EC82E5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B43679"/>
    <w:multiLevelType w:val="hybridMultilevel"/>
    <w:tmpl w:val="DD2A51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25BAA"/>
    <w:multiLevelType w:val="hybridMultilevel"/>
    <w:tmpl w:val="F1D88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90445"/>
    <w:multiLevelType w:val="hybridMultilevel"/>
    <w:tmpl w:val="D21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71359"/>
    <w:multiLevelType w:val="hybridMultilevel"/>
    <w:tmpl w:val="72B4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0B"/>
    <w:rsid w:val="00044062"/>
    <w:rsid w:val="00060AF6"/>
    <w:rsid w:val="00081FE1"/>
    <w:rsid w:val="0009062D"/>
    <w:rsid w:val="00096498"/>
    <w:rsid w:val="000B1B35"/>
    <w:rsid w:val="000B2C07"/>
    <w:rsid w:val="000B58C7"/>
    <w:rsid w:val="000C1ED9"/>
    <w:rsid w:val="000E7358"/>
    <w:rsid w:val="000F0685"/>
    <w:rsid w:val="000F0AE8"/>
    <w:rsid w:val="0013190B"/>
    <w:rsid w:val="0014520D"/>
    <w:rsid w:val="00163AA0"/>
    <w:rsid w:val="00176327"/>
    <w:rsid w:val="001E23C1"/>
    <w:rsid w:val="001E743D"/>
    <w:rsid w:val="001F0DDD"/>
    <w:rsid w:val="0020714D"/>
    <w:rsid w:val="00212C57"/>
    <w:rsid w:val="0021723A"/>
    <w:rsid w:val="002518D1"/>
    <w:rsid w:val="00254CBD"/>
    <w:rsid w:val="002754AF"/>
    <w:rsid w:val="00297531"/>
    <w:rsid w:val="00297DA4"/>
    <w:rsid w:val="002B303B"/>
    <w:rsid w:val="002B6D9F"/>
    <w:rsid w:val="002D53AC"/>
    <w:rsid w:val="002E1914"/>
    <w:rsid w:val="002F2D0C"/>
    <w:rsid w:val="00364E16"/>
    <w:rsid w:val="00372D36"/>
    <w:rsid w:val="003F483B"/>
    <w:rsid w:val="003F566F"/>
    <w:rsid w:val="00415DDF"/>
    <w:rsid w:val="00424E81"/>
    <w:rsid w:val="00443780"/>
    <w:rsid w:val="00446241"/>
    <w:rsid w:val="0045709B"/>
    <w:rsid w:val="00466B38"/>
    <w:rsid w:val="0047136E"/>
    <w:rsid w:val="00473B64"/>
    <w:rsid w:val="00491C68"/>
    <w:rsid w:val="004C48AE"/>
    <w:rsid w:val="004D0E27"/>
    <w:rsid w:val="005364E4"/>
    <w:rsid w:val="005407ED"/>
    <w:rsid w:val="00561C58"/>
    <w:rsid w:val="00574F81"/>
    <w:rsid w:val="00583A6C"/>
    <w:rsid w:val="00585551"/>
    <w:rsid w:val="005A5113"/>
    <w:rsid w:val="005B362A"/>
    <w:rsid w:val="006252B4"/>
    <w:rsid w:val="006425E0"/>
    <w:rsid w:val="006458E5"/>
    <w:rsid w:val="006478CA"/>
    <w:rsid w:val="00663D1E"/>
    <w:rsid w:val="006B7920"/>
    <w:rsid w:val="006F198A"/>
    <w:rsid w:val="006F793E"/>
    <w:rsid w:val="0071736A"/>
    <w:rsid w:val="0072312A"/>
    <w:rsid w:val="00731C98"/>
    <w:rsid w:val="00733D50"/>
    <w:rsid w:val="007522AB"/>
    <w:rsid w:val="00763403"/>
    <w:rsid w:val="007713DE"/>
    <w:rsid w:val="007759D6"/>
    <w:rsid w:val="007937D5"/>
    <w:rsid w:val="007D216A"/>
    <w:rsid w:val="00810451"/>
    <w:rsid w:val="00811C8F"/>
    <w:rsid w:val="00892F0A"/>
    <w:rsid w:val="008C08B5"/>
    <w:rsid w:val="008D07BF"/>
    <w:rsid w:val="008E50EB"/>
    <w:rsid w:val="008E7008"/>
    <w:rsid w:val="00903D2E"/>
    <w:rsid w:val="00925094"/>
    <w:rsid w:val="00937443"/>
    <w:rsid w:val="00945D9E"/>
    <w:rsid w:val="009521C5"/>
    <w:rsid w:val="00975493"/>
    <w:rsid w:val="00980B06"/>
    <w:rsid w:val="009C1D26"/>
    <w:rsid w:val="009D0EBE"/>
    <w:rsid w:val="00A17C3B"/>
    <w:rsid w:val="00A3234E"/>
    <w:rsid w:val="00A4331E"/>
    <w:rsid w:val="00A514E6"/>
    <w:rsid w:val="00A914A8"/>
    <w:rsid w:val="00AC3EC3"/>
    <w:rsid w:val="00AC6D5E"/>
    <w:rsid w:val="00AF3D5A"/>
    <w:rsid w:val="00AF7C94"/>
    <w:rsid w:val="00B024E9"/>
    <w:rsid w:val="00B04B1F"/>
    <w:rsid w:val="00B16726"/>
    <w:rsid w:val="00B36E2D"/>
    <w:rsid w:val="00B51141"/>
    <w:rsid w:val="00B57F93"/>
    <w:rsid w:val="00B61E29"/>
    <w:rsid w:val="00B70A5F"/>
    <w:rsid w:val="00B96613"/>
    <w:rsid w:val="00BB2781"/>
    <w:rsid w:val="00BC7D46"/>
    <w:rsid w:val="00BD3B28"/>
    <w:rsid w:val="00BE6823"/>
    <w:rsid w:val="00BF4FA0"/>
    <w:rsid w:val="00C053A2"/>
    <w:rsid w:val="00C1361B"/>
    <w:rsid w:val="00C16C56"/>
    <w:rsid w:val="00C261A9"/>
    <w:rsid w:val="00C54C9F"/>
    <w:rsid w:val="00C6787D"/>
    <w:rsid w:val="00C822D8"/>
    <w:rsid w:val="00CC6DD5"/>
    <w:rsid w:val="00CF4D38"/>
    <w:rsid w:val="00D00262"/>
    <w:rsid w:val="00D132AE"/>
    <w:rsid w:val="00D21C9B"/>
    <w:rsid w:val="00D41869"/>
    <w:rsid w:val="00D44BBD"/>
    <w:rsid w:val="00D55914"/>
    <w:rsid w:val="00D663AA"/>
    <w:rsid w:val="00DC6514"/>
    <w:rsid w:val="00DC6AA4"/>
    <w:rsid w:val="00DC77A0"/>
    <w:rsid w:val="00DD2FD3"/>
    <w:rsid w:val="00E459A5"/>
    <w:rsid w:val="00E74291"/>
    <w:rsid w:val="00EE7FDB"/>
    <w:rsid w:val="00EF236B"/>
    <w:rsid w:val="00EF4F7A"/>
    <w:rsid w:val="00F05360"/>
    <w:rsid w:val="00F64F29"/>
    <w:rsid w:val="00F73DAB"/>
    <w:rsid w:val="00F73F19"/>
    <w:rsid w:val="00FA1762"/>
    <w:rsid w:val="00FA7627"/>
    <w:rsid w:val="00FA7B08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1F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1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E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A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C1ED9"/>
    <w:rPr>
      <w:rFonts w:ascii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C1ED9"/>
    <w:rPr>
      <w:rFonts w:ascii="Arial" w:eastAsia="Times New Roman" w:hAnsi="Arial" w:cs="Times New Roman"/>
      <w:sz w:val="32"/>
      <w:szCs w:val="32"/>
    </w:rPr>
  </w:style>
  <w:style w:type="paragraph" w:customStyle="1" w:styleId="shortbottompad">
    <w:name w:val="shortbottompad"/>
    <w:basedOn w:val="Normal"/>
    <w:rsid w:val="002B6D9F"/>
    <w:pPr>
      <w:spacing w:line="195" w:lineRule="atLeast"/>
    </w:pPr>
    <w:rPr>
      <w:color w:val="333333"/>
      <w:sz w:val="17"/>
      <w:szCs w:val="17"/>
    </w:rPr>
  </w:style>
  <w:style w:type="paragraph" w:customStyle="1" w:styleId="cite">
    <w:name w:val="cite"/>
    <w:basedOn w:val="Normal"/>
    <w:rsid w:val="002B6D9F"/>
    <w:pPr>
      <w:spacing w:line="195" w:lineRule="atLeast"/>
    </w:pPr>
    <w:rPr>
      <w:i/>
      <w:iCs/>
      <w:color w:val="333333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E7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4A8"/>
    <w:rPr>
      <w:color w:val="800080" w:themeColor="followedHyperlink"/>
      <w:u w:val="single"/>
    </w:rPr>
  </w:style>
  <w:style w:type="paragraph" w:styleId="NormalWeb">
    <w:name w:val="Normal (Web)"/>
    <w:basedOn w:val="Normal"/>
    <w:rsid w:val="006F79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1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E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A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C1ED9"/>
    <w:rPr>
      <w:rFonts w:ascii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C1ED9"/>
    <w:rPr>
      <w:rFonts w:ascii="Arial" w:eastAsia="Times New Roman" w:hAnsi="Arial" w:cs="Times New Roman"/>
      <w:sz w:val="32"/>
      <w:szCs w:val="32"/>
    </w:rPr>
  </w:style>
  <w:style w:type="paragraph" w:customStyle="1" w:styleId="shortbottompad">
    <w:name w:val="shortbottompad"/>
    <w:basedOn w:val="Normal"/>
    <w:rsid w:val="002B6D9F"/>
    <w:pPr>
      <w:spacing w:line="195" w:lineRule="atLeast"/>
    </w:pPr>
    <w:rPr>
      <w:color w:val="333333"/>
      <w:sz w:val="17"/>
      <w:szCs w:val="17"/>
    </w:rPr>
  </w:style>
  <w:style w:type="paragraph" w:customStyle="1" w:styleId="cite">
    <w:name w:val="cite"/>
    <w:basedOn w:val="Normal"/>
    <w:rsid w:val="002B6D9F"/>
    <w:pPr>
      <w:spacing w:line="195" w:lineRule="atLeast"/>
    </w:pPr>
    <w:rPr>
      <w:i/>
      <w:iCs/>
      <w:color w:val="333333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E7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4A8"/>
    <w:rPr>
      <w:color w:val="800080" w:themeColor="followedHyperlink"/>
      <w:u w:val="single"/>
    </w:rPr>
  </w:style>
  <w:style w:type="paragraph" w:styleId="NormalWeb">
    <w:name w:val="Normal (Web)"/>
    <w:basedOn w:val="Normal"/>
    <w:rsid w:val="006F79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3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hd.org/annotated-bibliograph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ogg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ithsonianeducation.org/educators/lesson_plans/collect/telsto/telsto04.ht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anic.utexas.edu/la/region/museu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03AD-D040-4EFA-90E7-A4E70D9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homas Munson</dc:creator>
  <cp:lastModifiedBy>Rayeanne King</cp:lastModifiedBy>
  <cp:revision>2</cp:revision>
  <cp:lastPrinted>2013-01-31T18:55:00Z</cp:lastPrinted>
  <dcterms:created xsi:type="dcterms:W3CDTF">2017-11-15T17:54:00Z</dcterms:created>
  <dcterms:modified xsi:type="dcterms:W3CDTF">2017-11-15T17:54:00Z</dcterms:modified>
</cp:coreProperties>
</file>